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71C" w:rsidRPr="00C23003" w:rsidRDefault="000C771C" w:rsidP="000C771C">
      <w:bookmarkStart w:id="0" w:name="_GoBack"/>
      <w:bookmarkEnd w:id="0"/>
      <w:r>
        <w:tab/>
      </w:r>
      <w:r>
        <w:tab/>
      </w:r>
      <w:r>
        <w:tab/>
      </w:r>
    </w:p>
    <w:p w:rsidR="000C771C" w:rsidRPr="00B040BF" w:rsidRDefault="000C771C" w:rsidP="000C771C">
      <w:pPr>
        <w:keepNext/>
        <w:tabs>
          <w:tab w:val="left" w:pos="8820"/>
        </w:tabs>
        <w:suppressAutoHyphens w:val="0"/>
        <w:overflowPunct w:val="0"/>
        <w:autoSpaceDE w:val="0"/>
        <w:autoSpaceDN w:val="0"/>
        <w:adjustRightInd w:val="0"/>
        <w:textAlignment w:val="baseline"/>
        <w:outlineLvl w:val="0"/>
        <w:rPr>
          <w:lang w:eastAsia="it-IT"/>
        </w:rPr>
      </w:pPr>
      <w:r>
        <w:rPr>
          <w:lang w:eastAsia="it-IT"/>
        </w:rPr>
        <w:tab/>
      </w:r>
      <w:r w:rsidRPr="00B040BF">
        <w:rPr>
          <w:lang w:eastAsia="it-IT"/>
        </w:rPr>
        <w:t>All.3</w:t>
      </w:r>
    </w:p>
    <w:p w:rsidR="000C771C" w:rsidRDefault="000C771C" w:rsidP="000C771C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  <w:lang w:eastAsia="it-IT"/>
        </w:rPr>
      </w:pPr>
    </w:p>
    <w:p w:rsidR="000C771C" w:rsidRPr="003326BB" w:rsidRDefault="000C771C" w:rsidP="000C771C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  <w:lang w:eastAsia="it-IT"/>
        </w:rPr>
      </w:pPr>
      <w:r w:rsidRPr="003326BB">
        <w:rPr>
          <w:b/>
          <w:sz w:val="40"/>
          <w:szCs w:val="20"/>
          <w:lang w:eastAsia="it-IT"/>
        </w:rPr>
        <w:t>Dichiarazione dell’anzianità di servizio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  <w:lang w:eastAsia="it-IT"/>
        </w:rPr>
      </w:pPr>
      <w:r w:rsidRPr="003326BB">
        <w:rPr>
          <w:b/>
          <w:sz w:val="22"/>
          <w:szCs w:val="20"/>
          <w:lang w:eastAsia="it-IT"/>
        </w:rPr>
        <w:t>(INSEGNANTI DELLA SCUOLA SECONDARIA)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Dichiaro sotto mia personale responsabilità: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1)   A)   Di aver assunto effettivo servizio nel ruolo di attuale appartenenza dal ...................... per effetto di concorso ..................... o 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di legge .....................; di aver usufruito dei seguenti periodi di aspettativa senza assegni ................................................; di avere, 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quindi, una anzianità di servizio,  </w:t>
      </w:r>
      <w:r w:rsidRPr="003326BB">
        <w:rPr>
          <w:b/>
          <w:sz w:val="18"/>
          <w:szCs w:val="20"/>
          <w:lang w:eastAsia="it-IT"/>
        </w:rPr>
        <w:t xml:space="preserve">escluso </w:t>
      </w:r>
      <w:r w:rsidRPr="003326BB">
        <w:rPr>
          <w:sz w:val="18"/>
          <w:szCs w:val="20"/>
          <w:lang w:eastAsia="it-IT"/>
        </w:rPr>
        <w:t xml:space="preserve"> l’anno in corso,  valutabile ai sensi del titolo I  lettera A) ed A1)  della tabella, complessiva 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di anni .............., di cui: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98425</wp:posOffset>
                </wp:positionV>
                <wp:extent cx="635" cy="3195955"/>
                <wp:effectExtent l="0" t="0" r="37465" b="23495"/>
                <wp:wrapNone/>
                <wp:docPr id="76" name="Connettore 1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95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pt,7.75pt" to="310.4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column">
                  <wp:posOffset>3408679</wp:posOffset>
                </wp:positionH>
                <wp:positionV relativeFrom="paragraph">
                  <wp:posOffset>98425</wp:posOffset>
                </wp:positionV>
                <wp:extent cx="0" cy="3200400"/>
                <wp:effectExtent l="0" t="0" r="19050" b="19050"/>
                <wp:wrapNone/>
                <wp:docPr id="75" name="Connettore 1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4pt,7.75pt" to="268.4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4384" behindDoc="0" locked="0" layoutInCell="0" allowOverlap="1">
                <wp:simplePos x="0" y="0"/>
                <wp:positionH relativeFrom="column">
                  <wp:posOffset>4551679</wp:posOffset>
                </wp:positionH>
                <wp:positionV relativeFrom="paragraph">
                  <wp:posOffset>98425</wp:posOffset>
                </wp:positionV>
                <wp:extent cx="0" cy="3200400"/>
                <wp:effectExtent l="0" t="0" r="19050" b="19050"/>
                <wp:wrapNone/>
                <wp:docPr id="74" name="Connettore 1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4pt,7.75pt" to="358.4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76835</wp:posOffset>
                </wp:positionV>
                <wp:extent cx="3504565" cy="4445"/>
                <wp:effectExtent l="0" t="0" r="19685" b="33655"/>
                <wp:wrapNone/>
                <wp:docPr id="73" name="Connettore 1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456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pt,6.05pt" to="478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column">
                  <wp:posOffset>6075044</wp:posOffset>
                </wp:positionH>
                <wp:positionV relativeFrom="paragraph">
                  <wp:posOffset>76835</wp:posOffset>
                </wp:positionV>
                <wp:extent cx="0" cy="3200400"/>
                <wp:effectExtent l="0" t="0" r="19050" b="19050"/>
                <wp:wrapNone/>
                <wp:docPr id="72" name="Connettore 1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35pt,6.05pt" to="478.3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81280</wp:posOffset>
                </wp:positionV>
                <wp:extent cx="635" cy="3195955"/>
                <wp:effectExtent l="0" t="0" r="37465" b="23495"/>
                <wp:wrapNone/>
                <wp:docPr id="71" name="Connettore 1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95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6.4pt" to="202.4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  <w:t xml:space="preserve">                                                                                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                                                                                    </w:t>
      </w:r>
      <w:r w:rsidRPr="003326BB">
        <w:rPr>
          <w:sz w:val="20"/>
          <w:szCs w:val="20"/>
          <w:lang w:eastAsia="it-IT"/>
        </w:rPr>
        <w:t xml:space="preserve">Anno      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                                                                                 </w:t>
      </w:r>
      <w:r w:rsidRPr="003326BB">
        <w:rPr>
          <w:sz w:val="20"/>
          <w:szCs w:val="20"/>
          <w:lang w:eastAsia="it-IT"/>
        </w:rPr>
        <w:t xml:space="preserve">Scolastico           dal              al                      </w:t>
      </w:r>
      <w:r w:rsidRPr="003326BB">
        <w:rPr>
          <w:sz w:val="22"/>
          <w:szCs w:val="20"/>
          <w:lang w:eastAsia="it-IT"/>
        </w:rPr>
        <w:t>SCUOLA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                                                                                  19.... / ....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7260" cy="0"/>
                <wp:effectExtent l="0" t="0" r="27940" b="19050"/>
                <wp:wrapNone/>
                <wp:docPr id="70" name="Connettore 1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0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 xml:space="preserve">                                                                                        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7260" cy="0"/>
                <wp:effectExtent l="0" t="0" r="27940" b="19050"/>
                <wp:wrapNone/>
                <wp:docPr id="69" name="Connettore 1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9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  <w:t xml:space="preserve">   - anni ........ di servizio prestato successivamente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ab/>
        <w:t xml:space="preserve">  </w:t>
      </w:r>
      <w:r w:rsidRPr="003326BB">
        <w:rPr>
          <w:sz w:val="18"/>
          <w:szCs w:val="20"/>
          <w:lang w:eastAsia="it-IT"/>
        </w:rPr>
        <w:tab/>
        <w:t>alla nomina in ruolo (1);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8" name="Connettore 1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ab/>
        <w:t>-</w:t>
      </w:r>
      <w:r w:rsidRPr="003326BB">
        <w:rPr>
          <w:sz w:val="18"/>
          <w:szCs w:val="20"/>
          <w:lang w:eastAsia="it-IT"/>
        </w:rPr>
        <w:tab/>
        <w:t>anni ........derivanti da rettroattività giuridica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7" name="Connettore 1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MRkgIAAGs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</w:r>
      <w:r w:rsidRPr="003326BB">
        <w:rPr>
          <w:sz w:val="18"/>
          <w:szCs w:val="20"/>
          <w:lang w:eastAsia="it-IT"/>
        </w:rPr>
        <w:tab/>
        <w:t>della nomina coperti da effettivo servizio nel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ab/>
      </w:r>
      <w:r w:rsidRPr="003326BB">
        <w:rPr>
          <w:sz w:val="18"/>
          <w:szCs w:val="20"/>
          <w:lang w:eastAsia="it-IT"/>
        </w:rPr>
        <w:tab/>
        <w:t>ruolo di attuale appartenenza (1)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6" name="Connettore 1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25kgIAAGs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B)</w:t>
      </w:r>
      <w:r w:rsidRPr="003326BB">
        <w:rPr>
          <w:sz w:val="18"/>
          <w:szCs w:val="20"/>
          <w:lang w:eastAsia="it-IT"/>
        </w:rPr>
        <w:tab/>
        <w:t>Di avere prestato n. ......... anni di servizio ef-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5" name="Connettore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+akgIAAGs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 xml:space="preserve">            fettivo dopo la nomina nel ruolo di appartene</w:t>
      </w:r>
      <w:r w:rsidRPr="003326BB">
        <w:rPr>
          <w:sz w:val="18"/>
          <w:szCs w:val="20"/>
          <w:u w:val="single"/>
          <w:lang w:eastAsia="it-IT"/>
        </w:rPr>
        <w:t>n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za in scuole o istituti situati in piccole isole.</w:t>
      </w:r>
    </w:p>
    <w:p w:rsidR="000C771C" w:rsidRPr="003326BB" w:rsidRDefault="000C771C" w:rsidP="000C771C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4" name="Connettore 1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EykgIAAGs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C)</w:t>
      </w:r>
      <w:r w:rsidRPr="003326BB">
        <w:rPr>
          <w:sz w:val="18"/>
          <w:szCs w:val="20"/>
          <w:lang w:eastAsia="it-IT"/>
        </w:rPr>
        <w:tab/>
        <w:t>Di avere prestato n. ........ anni di servizio ef-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3" name="Connettore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vdkQIAAGs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  <w:t>fettivo dopo la nomina nel ruolo di appartene</w:t>
      </w:r>
      <w:r w:rsidRPr="003326BB">
        <w:rPr>
          <w:sz w:val="18"/>
          <w:szCs w:val="20"/>
          <w:u w:val="single"/>
          <w:lang w:eastAsia="it-IT"/>
        </w:rPr>
        <w:t>n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ab/>
        <w:t>za in scuole o istituti situati in paesi in via di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2" name="Connettore 1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V1kgIAAGs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  <w:t>sviluppo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3979</wp:posOffset>
                </wp:positionV>
                <wp:extent cx="3474720" cy="0"/>
                <wp:effectExtent l="0" t="0" r="11430" b="19050"/>
                <wp:wrapNone/>
                <wp:docPr id="61" name="Connettore 1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4pt" to="47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98424</wp:posOffset>
                </wp:positionV>
                <wp:extent cx="3505200" cy="0"/>
                <wp:effectExtent l="0" t="0" r="19050" b="19050"/>
                <wp:wrapNone/>
                <wp:docPr id="60" name="Connettore 1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0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7.75pt" to="478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282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  <w:r w:rsidRPr="003326BB">
        <w:rPr>
          <w:i/>
          <w:sz w:val="20"/>
          <w:szCs w:val="20"/>
          <w:lang w:eastAsia="it-IT"/>
        </w:rPr>
        <w:t>I periodi indicati nei precedenti punti A), B), C) si sommano e vanno riportati nella casella 1 del modulo domanda.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Pr="003326BB" w:rsidRDefault="000C771C" w:rsidP="00C23704">
      <w:pPr>
        <w:numPr>
          <w:ilvl w:val="0"/>
          <w:numId w:val="4"/>
        </w:numPr>
        <w:tabs>
          <w:tab w:val="left" w:pos="284"/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  <w:lang w:eastAsia="it-IT"/>
        </w:rPr>
      </w:pPr>
      <w:r w:rsidRPr="003326BB">
        <w:rPr>
          <w:sz w:val="22"/>
          <w:szCs w:val="20"/>
          <w:lang w:eastAsia="it-IT"/>
        </w:rPr>
        <w:t>Di aver maturato, anteriormente al servizio effettivo di cui al precedente punto 1, la seguente anzianità (2):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71120</wp:posOffset>
                </wp:positionV>
                <wp:extent cx="3474720" cy="3004820"/>
                <wp:effectExtent l="0" t="0" r="11430" b="24130"/>
                <wp:wrapNone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9" o:spid="_x0000_s1026" style="position:absolute;margin-left:202.4pt;margin-top:5.6pt;width:273.6pt;height:23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RAuwIAAI4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78720" behindDoc="0" locked="0" layoutInCell="0" allowOverlap="1">
                <wp:simplePos x="0" y="0"/>
                <wp:positionH relativeFrom="column">
                  <wp:posOffset>4490719</wp:posOffset>
                </wp:positionH>
                <wp:positionV relativeFrom="paragraph">
                  <wp:posOffset>63500</wp:posOffset>
                </wp:positionV>
                <wp:extent cx="0" cy="3017520"/>
                <wp:effectExtent l="0" t="0" r="19050" b="11430"/>
                <wp:wrapNone/>
                <wp:docPr id="58" name="Connettore 1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6pt,5pt" to="353.6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77696" behindDoc="0" locked="0" layoutInCell="0" allowOverlap="1">
                <wp:simplePos x="0" y="0"/>
                <wp:positionH relativeFrom="column">
                  <wp:posOffset>3942079</wp:posOffset>
                </wp:positionH>
                <wp:positionV relativeFrom="paragraph">
                  <wp:posOffset>76200</wp:posOffset>
                </wp:positionV>
                <wp:extent cx="0" cy="3004820"/>
                <wp:effectExtent l="0" t="0" r="19050" b="24130"/>
                <wp:wrapNone/>
                <wp:docPr id="57" name="Connettore 1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4pt,6pt" to="310.4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76200</wp:posOffset>
                </wp:positionV>
                <wp:extent cx="1905" cy="3004820"/>
                <wp:effectExtent l="0" t="0" r="36195" b="24130"/>
                <wp:wrapNone/>
                <wp:docPr id="56" name="Connettore 1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00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6pt" to="267.2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n8lgIAAG4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                                                                                     </w:t>
      </w:r>
      <w:r w:rsidRPr="003326BB">
        <w:rPr>
          <w:sz w:val="20"/>
          <w:szCs w:val="20"/>
          <w:lang w:eastAsia="it-IT"/>
        </w:rPr>
        <w:t>Anno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 Scolastico          dal             al                    </w:t>
      </w:r>
      <w:r w:rsidRPr="003326BB">
        <w:rPr>
          <w:sz w:val="22"/>
          <w:szCs w:val="20"/>
          <w:lang w:eastAsia="it-IT"/>
        </w:rPr>
        <w:t>SCUOLA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19.…./…..</w:t>
      </w:r>
      <w:r w:rsidRPr="003326BB">
        <w:rPr>
          <w:sz w:val="18"/>
          <w:szCs w:val="20"/>
          <w:lang w:eastAsia="it-IT"/>
        </w:rPr>
        <w:t xml:space="preserve">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25399</wp:posOffset>
                </wp:positionV>
                <wp:extent cx="3474720" cy="0"/>
                <wp:effectExtent l="0" t="0" r="11430" b="19050"/>
                <wp:wrapNone/>
                <wp:docPr id="55" name="Connettore 1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2pt" to="47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jUkQIAAGsFAAAOAAAAZHJzL2Uyb0RvYy54bWysVFFvmzAQfp+0/2D5nQIJ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A)</w:t>
      </w:r>
      <w:r w:rsidRPr="003326BB">
        <w:rPr>
          <w:sz w:val="20"/>
          <w:szCs w:val="20"/>
          <w:lang w:eastAsia="it-IT"/>
        </w:rPr>
        <w:tab/>
      </w:r>
      <w:r w:rsidRPr="003326BB">
        <w:rPr>
          <w:sz w:val="18"/>
          <w:szCs w:val="20"/>
          <w:lang w:eastAsia="it-IT"/>
        </w:rPr>
        <w:t>Decorrenza giuridica della nomina non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2699</wp:posOffset>
                </wp:positionV>
                <wp:extent cx="3474720" cy="0"/>
                <wp:effectExtent l="0" t="0" r="11430" b="19050"/>
                <wp:wrapNone/>
                <wp:docPr id="54" name="Connettore 1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1pt" to="47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Z8kgIAAGs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>coperta da effettivo servizio, di cui al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37159</wp:posOffset>
                </wp:positionV>
                <wp:extent cx="3474720" cy="0"/>
                <wp:effectExtent l="0" t="0" r="11430" b="19050"/>
                <wp:wrapNone/>
                <wp:docPr id="53" name="Connettore 1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10.8pt" to="47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yTkQIAAGs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>precedente punto 1 (3)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B)</w:t>
      </w:r>
      <w:r w:rsidRPr="003326BB">
        <w:rPr>
          <w:sz w:val="18"/>
          <w:szCs w:val="20"/>
          <w:lang w:eastAsia="it-IT"/>
        </w:rPr>
        <w:tab/>
      </w:r>
      <w:r w:rsidRPr="003326BB">
        <w:rPr>
          <w:sz w:val="18"/>
          <w:szCs w:val="20"/>
          <w:lang w:eastAsia="it-IT"/>
        </w:rPr>
        <w:tab/>
        <w:t>Servizio prestato in ruolo della istr. sec.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11759</wp:posOffset>
                </wp:positionV>
                <wp:extent cx="3474720" cy="0"/>
                <wp:effectExtent l="0" t="0" r="11430" b="19050"/>
                <wp:wrapNone/>
                <wp:docPr id="52" name="Connettore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8.8pt" to="47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ab/>
        <w:t>diverso da quello di attuale appartenenza.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C)           Servizio prestato in ruolo della istruzione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secondaria diverso da quello di attuale ap-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5239</wp:posOffset>
                </wp:positionV>
                <wp:extent cx="3474720" cy="0"/>
                <wp:effectExtent l="0" t="0" r="11430" b="19050"/>
                <wp:wrapNone/>
                <wp:docPr id="51" name="Connettore 1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1.2pt" to="47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 xml:space="preserve">partenenza in scuole/istituti situati  nelle 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              piccole isole.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 xml:space="preserve">D)      </w:t>
      </w:r>
      <w:r w:rsidRPr="003326BB">
        <w:rPr>
          <w:sz w:val="18"/>
          <w:szCs w:val="20"/>
          <w:lang w:eastAsia="it-IT"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5559</wp:posOffset>
                </wp:positionV>
                <wp:extent cx="3474720" cy="0"/>
                <wp:effectExtent l="0" t="0" r="11430" b="19050"/>
                <wp:wrapNone/>
                <wp:docPr id="50" name="Connettore 1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2.8pt" to="47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>Servizio prestato nel ruolo degli assistenti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ab/>
        <w:t>universitari.</w:t>
      </w:r>
    </w:p>
    <w:p w:rsidR="000C771C" w:rsidRPr="003326BB" w:rsidRDefault="000C771C" w:rsidP="000C771C">
      <w:pPr>
        <w:tabs>
          <w:tab w:val="left" w:pos="70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0159</wp:posOffset>
                </wp:positionV>
                <wp:extent cx="3474720" cy="0"/>
                <wp:effectExtent l="0" t="0" r="11430" b="19050"/>
                <wp:wrapNone/>
                <wp:docPr id="49" name="Connettore 1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.8pt" to="47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1gkgIAAGs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>E)</w:t>
      </w:r>
      <w:r w:rsidRPr="003326BB">
        <w:rPr>
          <w:sz w:val="18"/>
          <w:szCs w:val="20"/>
          <w:lang w:eastAsia="it-IT"/>
        </w:rPr>
        <w:tab/>
        <w:t>Servizio prestato nel ruolo del personale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34619</wp:posOffset>
                </wp:positionV>
                <wp:extent cx="3474720" cy="0"/>
                <wp:effectExtent l="0" t="0" r="11430" b="19050"/>
                <wp:wrapNone/>
                <wp:docPr id="48" name="Connettore 1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10.6pt" to="47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>educativo.</w:t>
      </w:r>
    </w:p>
    <w:p w:rsidR="000C771C" w:rsidRPr="003326BB" w:rsidRDefault="000C771C" w:rsidP="000C771C">
      <w:pPr>
        <w:tabs>
          <w:tab w:val="left" w:pos="70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F)</w:t>
      </w:r>
      <w:r w:rsidRPr="003326BB">
        <w:rPr>
          <w:sz w:val="18"/>
          <w:szCs w:val="20"/>
          <w:lang w:eastAsia="it-IT"/>
        </w:rPr>
        <w:tab/>
        <w:t>Servizio prestato nel ruolo del personale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direttivo dei convitti nazionali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</wp:posOffset>
                </wp:positionV>
                <wp:extent cx="3474720" cy="0"/>
                <wp:effectExtent l="0" t="0" r="11430" b="19050"/>
                <wp:wrapNone/>
                <wp:docPr id="47" name="Connettore 1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4pt,0" to="47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lkQIAAGs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" o:allowincell="f"/>
            </w:pict>
          </mc:Fallback>
        </mc:AlternateConten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18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left="705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Di avere quindi un’anzianità di servizio valutabile ai sensi del titolo I lettera B) e B2) (per la scuola secondaria di I grado, ovvero lettera B), B1) e B2) per la scuola secondaria di II grado) della tabella, di anni ………. </w:t>
      </w:r>
      <w:r w:rsidRPr="003326BB">
        <w:rPr>
          <w:i/>
          <w:sz w:val="20"/>
          <w:szCs w:val="20"/>
          <w:lang w:eastAsia="it-IT"/>
        </w:rPr>
        <w:t>(da riportare nella casella 2 dei moduli domanda) (1).</w:t>
      </w:r>
    </w:p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3)</w:t>
      </w:r>
      <w:r w:rsidRPr="003326BB">
        <w:rPr>
          <w:sz w:val="20"/>
          <w:szCs w:val="20"/>
          <w:lang w:eastAsia="it-IT"/>
        </w:rPr>
        <w:tab/>
        <w:t>A)  Di avere prestato, in possesso del prescritto titolo di studio, i seguenti servizi pre-ruolo, riconoscibili ai sensi dell’art. 485 del decreto legislativo n. 297 del 16.4.94 (4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992"/>
        <w:gridCol w:w="3827"/>
        <w:gridCol w:w="1560"/>
        <w:gridCol w:w="1340"/>
      </w:tblGrid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             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   Anno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Scolastico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19…./…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    d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    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                       </w:t>
            </w:r>
            <w:r w:rsidRPr="003326BB">
              <w:rPr>
                <w:szCs w:val="20"/>
                <w:lang w:eastAsia="it-IT"/>
              </w:rPr>
              <w:t>SCUO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it-IT"/>
              </w:rPr>
            </w:pP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it-IT"/>
              </w:rPr>
            </w:pPr>
            <w:r w:rsidRPr="003326BB">
              <w:rPr>
                <w:szCs w:val="20"/>
                <w:lang w:eastAsia="it-IT"/>
              </w:rPr>
              <w:t xml:space="preserve">    Note  di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it-IT"/>
              </w:rPr>
            </w:pPr>
            <w:r w:rsidRPr="003326BB">
              <w:rPr>
                <w:szCs w:val="20"/>
                <w:lang w:eastAsia="it-IT"/>
              </w:rPr>
              <w:t xml:space="preserve">    qualific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20"/>
                <w:szCs w:val="20"/>
                <w:lang w:eastAsia="it-IT"/>
              </w:rPr>
              <w:t xml:space="preserve"> 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lang w:eastAsia="it-IT"/>
              </w:rPr>
            </w:pPr>
            <w:r w:rsidRPr="003326BB">
              <w:rPr>
                <w:sz w:val="22"/>
                <w:szCs w:val="20"/>
                <w:lang w:eastAsia="it-IT"/>
              </w:rPr>
              <w:t>Diritto alla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0"/>
                <w:lang w:eastAsia="it-IT"/>
              </w:rPr>
            </w:pPr>
            <w:r w:rsidRPr="003326BB">
              <w:rPr>
                <w:sz w:val="22"/>
                <w:szCs w:val="20"/>
                <w:lang w:eastAsia="it-IT"/>
              </w:rPr>
              <w:t>retribuz.extra</w:t>
            </w:r>
          </w:p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  <w:r w:rsidRPr="003326BB">
              <w:rPr>
                <w:sz w:val="18"/>
                <w:szCs w:val="20"/>
                <w:lang w:eastAsia="it-IT"/>
              </w:rPr>
              <w:t>(SI O NO X 3B)</w:t>
            </w: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  <w:tr w:rsidR="000C771C" w:rsidRPr="003326BB" w:rsidTr="00FF467D">
        <w:trPr>
          <w:trHeight w:val="4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1C" w:rsidRPr="003326BB" w:rsidRDefault="000C771C" w:rsidP="00FF467D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it-IT"/>
              </w:rPr>
            </w:pPr>
          </w:p>
        </w:tc>
      </w:tr>
    </w:tbl>
    <w:p w:rsidR="000C771C" w:rsidRPr="003326BB" w:rsidRDefault="000C771C" w:rsidP="000C771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(*)</w:t>
      </w:r>
      <w:r w:rsidRPr="003326BB">
        <w:rPr>
          <w:i/>
          <w:sz w:val="20"/>
          <w:szCs w:val="20"/>
          <w:lang w:eastAsia="it-IT"/>
        </w:rPr>
        <w:t>Per la valutazione dei servizi nei corsi CRACIS, è necessaria la qualifica in conformità a quanto precisato nella                                                                                                        C.M. n. 256 del 4.10.1977.</w:t>
      </w:r>
    </w:p>
    <w:p w:rsidR="000C771C" w:rsidRPr="003326BB" w:rsidRDefault="000C771C" w:rsidP="00C23704">
      <w:pPr>
        <w:numPr>
          <w:ilvl w:val="0"/>
          <w:numId w:val="5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i aver  prestato  servizio militare  di leva o per richiamo a servizio equiparato (5) alle condizioni e con il possesso    dei requisiti previsti dall’art. 485 del decreto legislativo n. 297 del 16.4.94 per il seguente periodo (6) ........... .</w:t>
      </w:r>
    </w:p>
    <w:p w:rsidR="000C771C" w:rsidRPr="003326BB" w:rsidRDefault="000C771C" w:rsidP="00C23704">
      <w:pPr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i aver prestato servizio nel ruolo degli insegnanti di scuola materna e/o elementare per un numero di ........... anni e di aver ottenuto per ciascun anno scolastico la qualifica non inferiore a buono (7).</w:t>
      </w:r>
    </w:p>
    <w:p w:rsidR="000C771C" w:rsidRPr="003326BB" w:rsidRDefault="000C771C" w:rsidP="00C23704">
      <w:pPr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i aver prestato n. ........ anni di servizio pre-ruolo in scuole/istituti situati nelle piccole isole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I periodi indicati alle precedenti lett. A), B), C), D) assommano, quindi, complessivamente ad anni .......... </w:t>
      </w:r>
      <w:r w:rsidRPr="003326BB">
        <w:rPr>
          <w:i/>
          <w:sz w:val="20"/>
          <w:szCs w:val="20"/>
          <w:lang w:eastAsia="it-IT"/>
        </w:rPr>
        <w:t>(tale numero va riportato nella casella n.3 del modulo domanda)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Pr="003326BB" w:rsidRDefault="000C771C" w:rsidP="00C23704">
      <w:pPr>
        <w:numPr>
          <w:ilvl w:val="0"/>
          <w:numId w:val="8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i aver prestato servizio in scuole sp</w:t>
      </w:r>
      <w:r w:rsidRPr="003326BB">
        <w:rPr>
          <w:sz w:val="20"/>
          <w:szCs w:val="20"/>
          <w:u w:val="single"/>
          <w:lang w:eastAsia="it-IT"/>
        </w:rPr>
        <w:t>e</w:t>
      </w:r>
      <w:r w:rsidRPr="003326BB">
        <w:rPr>
          <w:sz w:val="20"/>
          <w:szCs w:val="20"/>
          <w:lang w:eastAsia="it-IT"/>
        </w:rPr>
        <w:t>ciali o ad indirizzo didattico differenziato  o  in  classi differenziali o su posti    di sostegno o su D.O.S..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79375</wp:posOffset>
                </wp:positionV>
                <wp:extent cx="635" cy="1189355"/>
                <wp:effectExtent l="0" t="0" r="37465" b="10795"/>
                <wp:wrapNone/>
                <wp:docPr id="46" name="Connettore 1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5pt,6.25pt" to="476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79375</wp:posOffset>
                </wp:positionV>
                <wp:extent cx="635" cy="1189355"/>
                <wp:effectExtent l="0" t="0" r="37465" b="10795"/>
                <wp:wrapNone/>
                <wp:docPr id="45" name="Connettore 1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6.25pt" to="418.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79375</wp:posOffset>
                </wp:positionV>
                <wp:extent cx="635" cy="1189355"/>
                <wp:effectExtent l="0" t="0" r="37465" b="10795"/>
                <wp:wrapNone/>
                <wp:docPr id="44" name="Connettore 1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5pt,6.25pt" to="361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79375</wp:posOffset>
                </wp:positionV>
                <wp:extent cx="635" cy="1189355"/>
                <wp:effectExtent l="0" t="0" r="37465" b="10795"/>
                <wp:wrapNone/>
                <wp:docPr id="43" name="Connettore 1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6.25pt" to="310.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79375</wp:posOffset>
                </wp:positionV>
                <wp:extent cx="635" cy="915035"/>
                <wp:effectExtent l="0" t="0" r="37465" b="18415"/>
                <wp:wrapNone/>
                <wp:docPr id="42" name="Connettore 1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6.25pt" to="253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9375</wp:posOffset>
                </wp:positionV>
                <wp:extent cx="635" cy="915035"/>
                <wp:effectExtent l="0" t="0" r="37465" b="18415"/>
                <wp:wrapNone/>
                <wp:docPr id="41" name="Connettore 1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6.25pt" to="202.6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9375</wp:posOffset>
                </wp:positionV>
                <wp:extent cx="3475355" cy="635"/>
                <wp:effectExtent l="0" t="0" r="10795" b="37465"/>
                <wp:wrapNone/>
                <wp:docPr id="40" name="Connettore 1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6.25pt" to="47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" o:allowincell="f"/>
            </w:pict>
          </mc:Fallback>
        </mc:AlternateContent>
      </w:r>
      <w:r w:rsidRPr="003326BB">
        <w:rPr>
          <w:sz w:val="20"/>
          <w:szCs w:val="20"/>
          <w:lang w:eastAsia="it-IT"/>
        </w:rPr>
        <w:t xml:space="preserve">                                                                         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    dal                 al                   aa.               mm.                gg.</w:t>
      </w:r>
    </w:p>
    <w:p w:rsidR="000C771C" w:rsidRPr="003326BB" w:rsidRDefault="000C771C" w:rsidP="00C23704">
      <w:pPr>
        <w:numPr>
          <w:ilvl w:val="0"/>
          <w:numId w:val="9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48895</wp:posOffset>
                </wp:positionV>
                <wp:extent cx="3475355" cy="635"/>
                <wp:effectExtent l="0" t="0" r="10795" b="37465"/>
                <wp:wrapNone/>
                <wp:docPr id="39" name="Connettore 1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3.85pt" to="476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5skgIAAG0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" o:allowincell="f"/>
            </w:pict>
          </mc:Fallback>
        </mc:AlternateContent>
      </w:r>
      <w:r w:rsidRPr="003326BB">
        <w:rPr>
          <w:sz w:val="20"/>
          <w:szCs w:val="20"/>
          <w:lang w:eastAsia="it-IT"/>
        </w:rPr>
        <w:tab/>
        <w:t>Servizio di ruolo comunque prestato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</w:t>
      </w:r>
      <w:r w:rsidRPr="003326BB">
        <w:rPr>
          <w:sz w:val="20"/>
          <w:szCs w:val="20"/>
          <w:lang w:eastAsia="it-IT"/>
        </w:rPr>
        <w:tab/>
        <w:t>successivamente alla decorrenza giu-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ab/>
        <w:t>ridica della nomina  nel ruolo di ap-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ab/>
        <w:t>partenenza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9375</wp:posOffset>
                </wp:positionV>
                <wp:extent cx="3475355" cy="635"/>
                <wp:effectExtent l="0" t="0" r="10795" b="37465"/>
                <wp:wrapNone/>
                <wp:docPr id="38" name="Connettore 1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6.25pt" to="47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WtkgIAAG0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" o:allowincell="f"/>
            </w:pict>
          </mc:Fallback>
        </mc:AlternateContent>
      </w:r>
      <w:r w:rsidRPr="003326BB">
        <w:rPr>
          <w:sz w:val="20"/>
          <w:szCs w:val="20"/>
          <w:lang w:eastAsia="it-IT"/>
        </w:rPr>
        <w:tab/>
      </w:r>
      <w:r w:rsidRPr="003326BB">
        <w:rPr>
          <w:sz w:val="20"/>
          <w:szCs w:val="20"/>
          <w:lang w:eastAsia="it-IT"/>
        </w:rPr>
        <w:tab/>
      </w:r>
      <w:r w:rsidRPr="003326BB">
        <w:rPr>
          <w:sz w:val="20"/>
          <w:szCs w:val="20"/>
          <w:lang w:eastAsia="it-IT"/>
        </w:rPr>
        <w:tab/>
        <w:t xml:space="preserve">                   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0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334</wp:posOffset>
                </wp:positionV>
                <wp:extent cx="2133600" cy="0"/>
                <wp:effectExtent l="0" t="0" r="19050" b="19050"/>
                <wp:wrapNone/>
                <wp:docPr id="37" name="Connettore 1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7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4pt,1.05pt" to="47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" o:allowincell="f"/>
            </w:pict>
          </mc:Fallback>
        </mc:AlternateContent>
      </w:r>
      <w:r w:rsidRPr="003326BB">
        <w:rPr>
          <w:sz w:val="20"/>
          <w:szCs w:val="20"/>
          <w:lang w:eastAsia="it-IT"/>
        </w:rPr>
        <w:t xml:space="preserve">                                                          Totale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Di avere, quindi, un’anzianità do servizio di ruolo in scuole speciali o ad indirizzo didattico differenziato o in classi differenziali o su posti di sostegno o su D.O.S. pari ad anni ........ (</w:t>
      </w:r>
      <w:r w:rsidRPr="003326BB">
        <w:rPr>
          <w:i/>
          <w:sz w:val="18"/>
          <w:szCs w:val="20"/>
          <w:lang w:eastAsia="it-IT"/>
        </w:rPr>
        <w:t>da riportare nell’apposito riquadro della casella 5 dei moduli domanda, qualora il trasferimento o il passaggio sia richiesto per scuole speciali o su posti di sostegno della scuola secondaria di I grado; da riportare nella casella 6 dei moduli domanda qualora il trasferimento o il passaggio di cattedra sia richiesto per le D.O.S. della scuola secondaria di II grado, ovvero nell’apposito riquadro della casella 5 del modulo domanda qualora il passaggio di ruolo sia richiesto per le D.O.S. della scuola secondaria di II grado)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0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0159</wp:posOffset>
                </wp:positionV>
                <wp:extent cx="3581400" cy="0"/>
                <wp:effectExtent l="0" t="0" r="19050" b="19050"/>
                <wp:wrapNone/>
                <wp:docPr id="36" name="Connettore 1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6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4pt,.8pt" to="478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31115</wp:posOffset>
                </wp:positionV>
                <wp:extent cx="635" cy="1372235"/>
                <wp:effectExtent l="0" t="0" r="37465" b="18415"/>
                <wp:wrapNone/>
                <wp:docPr id="35" name="Connettore 1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5pt,2.45pt" to="476.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31115</wp:posOffset>
                </wp:positionV>
                <wp:extent cx="635" cy="1372235"/>
                <wp:effectExtent l="0" t="0" r="37465" b="18415"/>
                <wp:wrapNone/>
                <wp:docPr id="34" name="Connettore 1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2.45pt" to="418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31115</wp:posOffset>
                </wp:positionV>
                <wp:extent cx="635" cy="1372235"/>
                <wp:effectExtent l="0" t="0" r="37465" b="18415"/>
                <wp:wrapNone/>
                <wp:docPr id="33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2.45pt" to="368.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31115</wp:posOffset>
                </wp:positionV>
                <wp:extent cx="635" cy="1372235"/>
                <wp:effectExtent l="0" t="0" r="37465" b="18415"/>
                <wp:wrapNone/>
                <wp:docPr id="32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2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2.45pt" to="310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31115</wp:posOffset>
                </wp:positionV>
                <wp:extent cx="635" cy="1097915"/>
                <wp:effectExtent l="0" t="0" r="37465" b="26035"/>
                <wp:wrapNone/>
                <wp:docPr id="31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7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2.45pt" to="25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1115</wp:posOffset>
                </wp:positionV>
                <wp:extent cx="635" cy="1097915"/>
                <wp:effectExtent l="0" t="0" r="37465" b="26035"/>
                <wp:wrapNone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7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2.45pt" to="195.4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" o:allowincell="f"/>
            </w:pict>
          </mc:Fallback>
        </mc:AlternateContent>
      </w:r>
      <w:r w:rsidRPr="003326BB">
        <w:rPr>
          <w:i/>
          <w:sz w:val="18"/>
          <w:szCs w:val="20"/>
          <w:lang w:eastAsia="it-IT"/>
        </w:rPr>
        <w:t xml:space="preserve">                                                                       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20"/>
          <w:lang w:eastAsia="it-IT"/>
        </w:rPr>
      </w:pPr>
      <w:r w:rsidRPr="003326BB">
        <w:rPr>
          <w:i/>
          <w:sz w:val="18"/>
          <w:szCs w:val="20"/>
          <w:lang w:eastAsia="it-IT"/>
        </w:rPr>
        <w:t xml:space="preserve">                                                                             </w:t>
      </w:r>
      <w:r w:rsidRPr="003326BB">
        <w:rPr>
          <w:sz w:val="18"/>
          <w:szCs w:val="20"/>
          <w:lang w:eastAsia="it-IT"/>
        </w:rPr>
        <w:t xml:space="preserve">                  </w:t>
      </w:r>
      <w:r w:rsidRPr="003326BB">
        <w:rPr>
          <w:sz w:val="20"/>
          <w:szCs w:val="20"/>
          <w:lang w:eastAsia="it-IT"/>
        </w:rPr>
        <w:t>dal                   al                   aa.                mm.              gg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122045</wp:posOffset>
                </wp:positionV>
                <wp:extent cx="2103755" cy="635"/>
                <wp:effectExtent l="0" t="0" r="10795" b="37465"/>
                <wp:wrapNone/>
                <wp:docPr id="2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88.35pt" to="476.2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gJlAIAAG0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4765</wp:posOffset>
                </wp:positionV>
                <wp:extent cx="3566795" cy="635"/>
                <wp:effectExtent l="0" t="0" r="14605" b="37465"/>
                <wp:wrapNone/>
                <wp:docPr id="2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1.95pt" to="476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847725</wp:posOffset>
                </wp:positionV>
                <wp:extent cx="3566795" cy="635"/>
                <wp:effectExtent l="0" t="0" r="14605" b="37465"/>
                <wp:wrapNone/>
                <wp:docPr id="27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66.75pt" to="476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" o:allowincell="f"/>
            </w:pict>
          </mc:Fallback>
        </mc:AlternateContent>
      </w:r>
      <w:r w:rsidRPr="003326BB">
        <w:rPr>
          <w:sz w:val="18"/>
          <w:szCs w:val="20"/>
          <w:lang w:eastAsia="it-IT"/>
        </w:rPr>
        <w:t xml:space="preserve">B)    </w:t>
      </w:r>
      <w:r w:rsidRPr="003326BB">
        <w:rPr>
          <w:sz w:val="18"/>
          <w:szCs w:val="20"/>
          <w:lang w:eastAsia="it-IT"/>
        </w:rPr>
        <w:tab/>
      </w:r>
      <w:r w:rsidRPr="003326BB">
        <w:rPr>
          <w:sz w:val="20"/>
          <w:szCs w:val="20"/>
          <w:lang w:eastAsia="it-IT"/>
        </w:rPr>
        <w:t>Servizio pre ruolo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Totale</w:t>
      </w:r>
    </w:p>
    <w:p w:rsidR="000C771C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20"/>
          <w:lang w:eastAsia="it-IT"/>
        </w:rPr>
      </w:pPr>
      <w:r w:rsidRPr="003326BB">
        <w:rPr>
          <w:sz w:val="18"/>
          <w:szCs w:val="20"/>
          <w:lang w:eastAsia="it-IT"/>
        </w:rPr>
        <w:t>Di avere, quindi, un’anzianità do servizio di ruolo in scuole speciali o ad indirizzo didattico differenziato o in classi differenziali o su posti di sostegno o su D.O.S. pari ad anni ........ (</w:t>
      </w:r>
      <w:r w:rsidRPr="003326BB">
        <w:rPr>
          <w:i/>
          <w:sz w:val="18"/>
          <w:szCs w:val="20"/>
          <w:lang w:eastAsia="it-IT"/>
        </w:rPr>
        <w:t>da riportare nell’apposito riquadro della casella 5 dei moduli domanda, qualora il trasferimento o il passaggio sia richiesto per scuole speciali o su posti di sostegno della scuola secondaria di I grado; da riportare nella casella 6 dei moduli domanda qualora il trasferimento o il passaggio di cattedra sia richiesto per le D.O.S. della scuola secondaria di II grado, ovvero nell’apposito riquadro della casella 5 del modulo domanda qualora il passaggio di ruolo sia richiesto per le D.O.S. della scuola secondaria di II grado)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C23704">
      <w:pPr>
        <w:numPr>
          <w:ilvl w:val="0"/>
          <w:numId w:val="10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i avere un’anzianità derivante da servizio prestato in posizione di comando ai sensi dell’art. 5 della legge 603/66 nella scuola secondaria di II grado successivamente alla nomina in ruolo nella scuola secondaria di I grado, pari ad anni .......... 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721728" behindDoc="0" locked="0" layoutInCell="0" allowOverlap="1">
                <wp:simplePos x="0" y="0"/>
                <wp:positionH relativeFrom="column">
                  <wp:posOffset>5389879</wp:posOffset>
                </wp:positionH>
                <wp:positionV relativeFrom="paragraph">
                  <wp:posOffset>98425</wp:posOffset>
                </wp:positionV>
                <wp:extent cx="0" cy="1219200"/>
                <wp:effectExtent l="0" t="0" r="19050" b="19050"/>
                <wp:wrapNone/>
                <wp:docPr id="26" name="Connettor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6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4pt,7.75pt" to="424.4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63220</wp:posOffset>
                </wp:positionV>
                <wp:extent cx="3475355" cy="635"/>
                <wp:effectExtent l="0" t="0" r="10795" b="37465"/>
                <wp:wrapNone/>
                <wp:docPr id="25" name="Connetto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28.6pt" to="476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277620</wp:posOffset>
                </wp:positionV>
                <wp:extent cx="2103755" cy="635"/>
                <wp:effectExtent l="0" t="0" r="10795" b="37465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100.6pt" to="476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DHkwIAAG0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88900</wp:posOffset>
                </wp:positionV>
                <wp:extent cx="635" cy="1189355"/>
                <wp:effectExtent l="0" t="0" r="37465" b="10795"/>
                <wp:wrapNone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7pt" to="368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88900</wp:posOffset>
                </wp:positionV>
                <wp:extent cx="635" cy="1189355"/>
                <wp:effectExtent l="0" t="0" r="37465" b="10795"/>
                <wp:wrapNone/>
                <wp:docPr id="22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7pt" to="310.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88900</wp:posOffset>
                </wp:positionV>
                <wp:extent cx="635" cy="915035"/>
                <wp:effectExtent l="0" t="0" r="37465" b="18415"/>
                <wp:wrapNone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5pt,7pt" to="253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88900</wp:posOffset>
                </wp:positionV>
                <wp:extent cx="635" cy="1189355"/>
                <wp:effectExtent l="0" t="0" r="37465" b="10795"/>
                <wp:wrapNone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5pt,7pt" to="476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003300</wp:posOffset>
                </wp:positionV>
                <wp:extent cx="3475355" cy="635"/>
                <wp:effectExtent l="0" t="0" r="10795" b="37465"/>
                <wp:wrapNone/>
                <wp:docPr id="19" name="Connettore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79pt" to="476.2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UukgIAAG0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88900</wp:posOffset>
                </wp:positionV>
                <wp:extent cx="635" cy="915035"/>
                <wp:effectExtent l="0" t="0" r="37465" b="18415"/>
                <wp:wrapNone/>
                <wp:docPr id="18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7pt" to="202.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" o:allowincell="f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88900</wp:posOffset>
                </wp:positionV>
                <wp:extent cx="3475355" cy="635"/>
                <wp:effectExtent l="0" t="0" r="10795" b="37465"/>
                <wp:wrapNone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7pt" to="47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" o:allowincell="f"/>
            </w:pict>
          </mc:Fallback>
        </mc:AlternateContent>
      </w:r>
      <w:r w:rsidRPr="003326BB">
        <w:rPr>
          <w:sz w:val="20"/>
          <w:szCs w:val="20"/>
          <w:lang w:eastAsia="it-IT"/>
        </w:rPr>
        <w:t xml:space="preserve">                                                                    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    dal                  al                   aa.                mm.               gg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Totale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  <w:r w:rsidRPr="003326BB">
        <w:rPr>
          <w:i/>
          <w:sz w:val="20"/>
          <w:szCs w:val="20"/>
          <w:lang w:eastAsia="it-IT"/>
        </w:rPr>
        <w:t>(Il periodo indicato deve essere riportato nella casella 5 del modulo domanda, qualora il trasferimento o il passaggio di cattedra sia richiesto per la scuola secondaria di II grado.-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0"/>
          <w:szCs w:val="20"/>
          <w:lang w:eastAsia="it-IT"/>
        </w:rPr>
      </w:pP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>Data ................................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...............................................................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</w:t>
      </w:r>
      <w:r w:rsidRPr="003326BB">
        <w:rPr>
          <w:sz w:val="18"/>
          <w:szCs w:val="20"/>
          <w:lang w:eastAsia="it-IT"/>
        </w:rPr>
        <w:t>(FIRMA DEL DOCENTE)</w:t>
      </w:r>
    </w:p>
    <w:p w:rsidR="000C771C" w:rsidRPr="003326BB" w:rsidRDefault="000C771C" w:rsidP="000C771C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0"/>
          <w:lang w:eastAsia="it-IT"/>
        </w:rPr>
      </w:pPr>
      <w:r w:rsidRPr="003326BB">
        <w:rPr>
          <w:sz w:val="20"/>
          <w:szCs w:val="20"/>
          <w:u w:val="single"/>
          <w:lang w:eastAsia="it-IT"/>
        </w:rPr>
        <w:t>NOTE</w:t>
      </w:r>
      <w:r w:rsidRPr="003326BB">
        <w:rPr>
          <w:sz w:val="18"/>
          <w:szCs w:val="20"/>
          <w:lang w:eastAsia="it-IT"/>
        </w:rPr>
        <w:t>____________</w:t>
      </w:r>
    </w:p>
    <w:p w:rsidR="000C771C" w:rsidRPr="003326BB" w:rsidRDefault="000C771C" w:rsidP="00C23704">
      <w:pPr>
        <w:numPr>
          <w:ilvl w:val="0"/>
          <w:numId w:val="1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Ai fini della valutazione dell’anno l’interessato dovrà aver prestato almeno 180 giorni di servizio (C.C.N.D. sulla mobilità).</w:t>
      </w:r>
    </w:p>
    <w:p w:rsidR="000C771C" w:rsidRPr="003326BB" w:rsidRDefault="000C771C" w:rsidP="00C23704">
      <w:pPr>
        <w:numPr>
          <w:ilvl w:val="0"/>
          <w:numId w:val="1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I servizi riportati nel presente punto devono riferirsi a periodi non dichiarati nel precedente punto 1. Nel computo dell’anzianità di servizio vanno detratti i periodi di aspettativa senza assegni.</w:t>
      </w:r>
    </w:p>
    <w:p w:rsidR="000C771C" w:rsidRPr="003326BB" w:rsidRDefault="000C771C" w:rsidP="00C23704">
      <w:pPr>
        <w:numPr>
          <w:ilvl w:val="0"/>
          <w:numId w:val="1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La presente voce va compilata solo se la decorrenza giuridica della nomina nel ruolo di attuale appartenenza è anteriore a quella della decorrenza economica, e non è coperta da effettivo servizio. La retrodatazione giuridica della nomina operata per effetto di un giudicato va invece indicato nel precedente punto 1.</w:t>
      </w:r>
    </w:p>
    <w:p w:rsidR="000C771C" w:rsidRPr="003326BB" w:rsidRDefault="000C771C" w:rsidP="00C23704">
      <w:pPr>
        <w:numPr>
          <w:ilvl w:val="0"/>
          <w:numId w:val="1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Il servizio pre-ruolo nelle scuole secondarie è valutato se prestato nelle scuole statali o pareggiate o in scuole annesse ad educandati femminili statali. Il servizio pre-ruolo nelle scuole elementari è valutabile se prestato nelle scuole statali o parificate o in scuole annesse ad educandati femminili statali. E’ valutabile anche il servizio prestato nelle scuole popolari, sussidiarie o sussidiate. Si ricorda, inoltre, che gli anni di servizio pre-ruolo sono valutabili se prestati alle seguenti condizioni:</w:t>
      </w:r>
    </w:p>
    <w:p w:rsidR="000C771C" w:rsidRPr="003326BB" w:rsidRDefault="000C771C" w:rsidP="00C23704">
      <w:pPr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per gli anni scolastici anteriori al 1945/46 il professore deve aver prestato 7 mesi di servizio compreso il tempo occorso per lo svolgimento degli esami (1 mese per la sessione estiva e 1 mese per l’autunnale).</w:t>
      </w:r>
    </w:p>
    <w:p w:rsidR="000C771C" w:rsidRPr="003326BB" w:rsidRDefault="000C771C" w:rsidP="00C23704">
      <w:pPr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per gli anni scolastici dal 1945/46 al 1954/55 in relazione alle norme contenute nell’art. 527 del decreto legislativo n. 297 del 16.4.94, il profes-</w:t>
      </w:r>
    </w:p>
    <w:p w:rsidR="000C771C" w:rsidRPr="003326BB" w:rsidRDefault="000C771C" w:rsidP="000C771C">
      <w:pPr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sore deve aver percepito la retribuzione anche durante le vacanze estive.</w:t>
      </w:r>
    </w:p>
    <w:p w:rsidR="000C771C" w:rsidRPr="003326BB" w:rsidRDefault="000C771C" w:rsidP="00C23704">
      <w:pPr>
        <w:numPr>
          <w:ilvl w:val="0"/>
          <w:numId w:val="13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per gli  anni scolastici  dal  1955/56  al  1973/74,  in  relazione  a  quanto stabilito dall’art.7  della legge  19.3.55  n.160  al docente deve essere                                                                                              attribuita la qualifica.</w:t>
      </w:r>
    </w:p>
    <w:p w:rsidR="000C771C" w:rsidRPr="003326BB" w:rsidRDefault="000C771C" w:rsidP="00C23704">
      <w:pPr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per gli anni scolastici dal 1974/75 al 1982/83 l’insegnante deve aver prestato servizio per almeno 180 giorni oppure ininterrottamente dal 1° febbraio in poi e deve aver partecipato, altresì, in ogni caso, alle operazioni di scrutinio finale.</w:t>
      </w:r>
    </w:p>
    <w:p w:rsidR="000C771C" w:rsidRPr="003326BB" w:rsidRDefault="000C771C" w:rsidP="00C23704">
      <w:pPr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 xml:space="preserve">per gli anni scolastici dal 1983/84  in poi, l’anno di servizio pre-ruolo deve essere valutato se vi sia stata prestazione di servizio per almeno 180 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giorni (C.C.N.D. sulla mobilità).</w:t>
      </w:r>
    </w:p>
    <w:p w:rsidR="000C771C" w:rsidRPr="003326BB" w:rsidRDefault="000C771C" w:rsidP="00C23704">
      <w:pPr>
        <w:numPr>
          <w:ilvl w:val="0"/>
          <w:numId w:val="1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Depennare la dicitura che non interessa.</w:t>
      </w:r>
    </w:p>
    <w:p w:rsidR="000C771C" w:rsidRPr="003326BB" w:rsidRDefault="000C771C" w:rsidP="00C23704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Il servizio militare di leva o equiparato va valutato ai sensi dell’art. 485 del decreto legislativo n.297 del 16.4.94, nella misura prevista dal ci-</w:t>
      </w:r>
    </w:p>
    <w:p w:rsidR="000C771C" w:rsidRPr="003326BB" w:rsidRDefault="000C771C" w:rsidP="000C771C">
      <w:pPr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tato C.C..N.D sulla mobilità per il servizio pre-ruolo. Detto servizio è valutabile solo se prestato, col possesso del prescritto titolo di stu-</w:t>
      </w:r>
    </w:p>
    <w:p w:rsidR="000C771C" w:rsidRPr="003326BB" w:rsidRDefault="000C771C" w:rsidP="000C771C">
      <w:pPr>
        <w:numPr>
          <w:ilvl w:val="12"/>
          <w:numId w:val="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dio, in costanza di servizio di insegnamento non di ruolo.</w:t>
      </w:r>
    </w:p>
    <w:p w:rsidR="000C771C" w:rsidRPr="003326BB" w:rsidRDefault="000C771C" w:rsidP="00C23704">
      <w:pPr>
        <w:numPr>
          <w:ilvl w:val="0"/>
          <w:numId w:val="1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Il riconoscimento del servizio prestato nel ruolo degli insegnanti elementari è subordinato, fino all’anno scolastico 1974/75, alla condizione</w:t>
      </w:r>
    </w:p>
    <w:p w:rsidR="000C771C" w:rsidRPr="003326BB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20"/>
          <w:lang w:eastAsia="it-IT"/>
        </w:rPr>
      </w:pPr>
      <w:r w:rsidRPr="003326BB">
        <w:rPr>
          <w:i/>
          <w:sz w:val="16"/>
          <w:szCs w:val="20"/>
          <w:lang w:eastAsia="it-IT"/>
        </w:rPr>
        <w:t>che le qualifiche ottenute per ciascun anno siano non inferiori a buono e a condizione che vengano espressamente dichiarate.-</w:t>
      </w: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it-IT"/>
        </w:rPr>
      </w:pPr>
    </w:p>
    <w:p w:rsidR="000C771C" w:rsidRDefault="000C771C" w:rsidP="000C771C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it-IT"/>
        </w:rPr>
      </w:pPr>
    </w:p>
    <w:p w:rsidR="000C771C" w:rsidRDefault="000C771C" w:rsidP="000C771C">
      <w:pPr>
        <w:tabs>
          <w:tab w:val="left" w:pos="8760"/>
        </w:tabs>
      </w:pPr>
    </w:p>
    <w:p w:rsidR="00341EA5" w:rsidRDefault="00341EA5" w:rsidP="007D4A60"/>
    <w:sectPr w:rsidR="00341EA5">
      <w:headerReference w:type="default" r:id="rId9"/>
      <w:footerReference w:type="default" r:id="rId10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35" w:rsidRDefault="00887735">
      <w:r>
        <w:separator/>
      </w:r>
    </w:p>
  </w:endnote>
  <w:endnote w:type="continuationSeparator" w:id="0">
    <w:p w:rsidR="00887735" w:rsidRDefault="008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Bradley Hand ITC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>
    <w:pPr>
      <w:jc w:val="center"/>
      <w:rPr>
        <w:rFonts w:ascii="Monotype Corsiva" w:hAnsi="Monotype Corsiva"/>
        <w:i/>
        <w:lang w:val="en-GB"/>
      </w:rPr>
    </w:pPr>
    <w:r w:rsidRPr="00484D4D">
      <w:rPr>
        <w:rFonts w:ascii="Monotype Corsiva" w:hAnsi="Monotype Corsiva"/>
        <w:i/>
        <w:lang w:val="en-GB"/>
      </w:rPr>
      <w:t xml:space="preserve">Tel. 0881/636571 – Fax 0881/330399 – C.F. 80031370713 e-mail: </w:t>
    </w:r>
    <w:hyperlink r:id="rId1" w:history="1">
      <w:r w:rsidRPr="00484D4D">
        <w:rPr>
          <w:rStyle w:val="Collegamentoipertestuale"/>
          <w:rFonts w:ascii="Monotype Corsiva" w:hAnsi="Monotype Corsiva"/>
          <w:lang w:val="en-GB"/>
        </w:rPr>
        <w:t>fgps040004@istruzione.it</w:t>
      </w:r>
    </w:hyperlink>
  </w:p>
  <w:p w:rsidR="003E5AC1" w:rsidRDefault="003E5AC1">
    <w:pPr>
      <w:jc w:val="center"/>
      <w:rPr>
        <w:sz w:val="16"/>
        <w:szCs w:val="16"/>
        <w:lang w:val="en-GB"/>
      </w:rPr>
    </w:pPr>
    <w:r>
      <w:rPr>
        <w:rFonts w:ascii="Monotype Corsiva" w:hAnsi="Monotype Corsiva"/>
        <w:i/>
        <w:lang w:val="en-GB"/>
      </w:rPr>
      <w:t xml:space="preserve"> </w:t>
    </w:r>
    <w:r>
      <w:rPr>
        <w:lang w:val="en-GB"/>
      </w:rPr>
      <w:t xml:space="preserve"> web: </w:t>
    </w:r>
    <w:hyperlink r:id="rId2" w:history="1">
      <w:r w:rsidRPr="00484D4D">
        <w:rPr>
          <w:rStyle w:val="Collegamentoipertestuale"/>
          <w:lang w:val="en-GB"/>
        </w:rPr>
        <w:t>www.liceogmarconi.it</w:t>
      </w:r>
    </w:hyperlink>
  </w:p>
  <w:p w:rsidR="003E5AC1" w:rsidRDefault="003E5AC1">
    <w:pPr>
      <w:jc w:val="center"/>
    </w:pPr>
    <w:r>
      <w:rPr>
        <w:sz w:val="16"/>
        <w:szCs w:val="16"/>
        <w:lang w:val="en-GB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C02F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AC02F8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35" w:rsidRDefault="00887735">
      <w:r>
        <w:separator/>
      </w:r>
    </w:p>
  </w:footnote>
  <w:footnote w:type="continuationSeparator" w:id="0">
    <w:p w:rsidR="00887735" w:rsidRDefault="0088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C1" w:rsidRDefault="003E5AC1" w:rsidP="00C144AD">
    <w:pPr>
      <w:tabs>
        <w:tab w:val="left" w:pos="1185"/>
        <w:tab w:val="left" w:pos="2145"/>
        <w:tab w:val="center" w:pos="4818"/>
      </w:tabs>
      <w:rPr>
        <w:rFonts w:ascii="Monotype Corsiva" w:hAnsi="Monotype Corsiva"/>
        <w:b/>
        <w:sz w:val="28"/>
        <w:szCs w:val="28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C8436B"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42758B64" wp14:editId="32714C07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AC1" w:rsidRDefault="003E5AC1">
    <w:pPr>
      <w:pStyle w:val="Titolo1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Ministero dell’Istruzione, dell’Università e della Ricerca</w:t>
    </w:r>
  </w:p>
  <w:p w:rsidR="003E5AC1" w:rsidRDefault="003E5AC1">
    <w:pPr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Liceo Scientifico Statale “Guglielmo Marconi”</w:t>
    </w:r>
  </w:p>
  <w:p w:rsidR="003E5AC1" w:rsidRDefault="003E5AC1">
    <w:pPr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 xml:space="preserve"> 71122 Foggia</w:t>
    </w: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>
    <w:nsid w:val="056368F9"/>
    <w:multiLevelType w:val="singleLevel"/>
    <w:tmpl w:val="CBF041E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1BA71EFE"/>
    <w:multiLevelType w:val="singleLevel"/>
    <w:tmpl w:val="80D87C6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>
    <w:nsid w:val="2CB55ADF"/>
    <w:multiLevelType w:val="singleLevel"/>
    <w:tmpl w:val="C9EAA0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/>
        <w:sz w:val="18"/>
      </w:rPr>
    </w:lvl>
  </w:abstractNum>
  <w:abstractNum w:abstractNumId="9">
    <w:nsid w:val="35577D44"/>
    <w:multiLevelType w:val="singleLevel"/>
    <w:tmpl w:val="FA58CCD0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0">
    <w:nsid w:val="35FA6902"/>
    <w:multiLevelType w:val="singleLevel"/>
    <w:tmpl w:val="8868793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665F1CA0"/>
    <w:multiLevelType w:val="singleLevel"/>
    <w:tmpl w:val="A510FC4C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/>
        <w:sz w:val="16"/>
      </w:rPr>
    </w:lvl>
  </w:abstractNum>
  <w:abstractNum w:abstractNumId="12">
    <w:nsid w:val="6B864392"/>
    <w:multiLevelType w:val="singleLevel"/>
    <w:tmpl w:val="D5FA6430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>
    <w:nsid w:val="7E607408"/>
    <w:multiLevelType w:val="singleLevel"/>
    <w:tmpl w:val="3B0CC95E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b w:val="0"/>
        <w:i/>
        <w:sz w:val="16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</w:num>
  <w:num w:numId="6">
    <w:abstractNumId w:val="7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7">
    <w:abstractNumId w:val="7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3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/>
          <w:sz w:val="16"/>
        </w:rPr>
      </w:lvl>
    </w:lvlOverride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/>
          <w:sz w:val="16"/>
        </w:rPr>
      </w:lvl>
    </w:lvlOverride>
  </w:num>
  <w:num w:numId="16">
    <w:abstractNumId w:val="11"/>
    <w:lvlOverride w:ilvl="0">
      <w:lvl w:ilvl="0">
        <w:start w:val="7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/>
          <w:sz w:val="16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A4224"/>
    <w:rsid w:val="000A4EA2"/>
    <w:rsid w:val="000B0BF4"/>
    <w:rsid w:val="000B78BD"/>
    <w:rsid w:val="000C3871"/>
    <w:rsid w:val="000C771C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4598"/>
    <w:rsid w:val="001B57DD"/>
    <w:rsid w:val="001C0027"/>
    <w:rsid w:val="001C0C91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0C4"/>
    <w:rsid w:val="007D4A60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66F3"/>
    <w:rsid w:val="00822E52"/>
    <w:rsid w:val="0083127E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8773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AA9"/>
    <w:rsid w:val="009B015A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02F8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3704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5DCE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it/" TargetMode="External"/><Relationship Id="rId1" Type="http://schemas.openxmlformats.org/officeDocument/2006/relationships/hyperlink" Target="mailto:fgps040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8FB3-6134-4E12-884C-D639235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1322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4</cp:revision>
  <cp:lastPrinted>2016-04-14T09:57:00Z</cp:lastPrinted>
  <dcterms:created xsi:type="dcterms:W3CDTF">2015-03-03T17:28:00Z</dcterms:created>
  <dcterms:modified xsi:type="dcterms:W3CDTF">2016-04-14T09:57:00Z</dcterms:modified>
</cp:coreProperties>
</file>